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2126"/>
      </w:tblGrid>
      <w:tr w:rsidR="006F43C4" w14:paraId="66DAE1B4" w14:textId="77777777" w:rsidTr="0085757A">
        <w:trPr>
          <w:trHeight w:val="553"/>
        </w:trPr>
        <w:tc>
          <w:tcPr>
            <w:tcW w:w="7763" w:type="dxa"/>
            <w:vAlign w:val="center"/>
          </w:tcPr>
          <w:p w14:paraId="43F0C4FF" w14:textId="77777777" w:rsidR="006F43C4" w:rsidRDefault="006F43C4" w:rsidP="0085757A">
            <w:pPr>
              <w:spacing w:before="120"/>
              <w:ind w:left="1701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8"/>
                <w:szCs w:val="24"/>
              </w:rPr>
            </w:pPr>
            <w:r w:rsidRPr="0070523D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8"/>
                <w:szCs w:val="24"/>
              </w:rPr>
              <w:t xml:space="preserve">Žádost o poskytnutí </w:t>
            </w:r>
            <w:r w:rsidR="0085757A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8"/>
                <w:szCs w:val="24"/>
              </w:rPr>
              <w:t xml:space="preserve">neinvestiční </w:t>
            </w:r>
            <w:r w:rsidRPr="0070523D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8"/>
                <w:szCs w:val="24"/>
              </w:rPr>
              <w:t>dotace</w:t>
            </w:r>
          </w:p>
        </w:tc>
        <w:tc>
          <w:tcPr>
            <w:tcW w:w="2126" w:type="dxa"/>
          </w:tcPr>
          <w:p w14:paraId="06C24B99" w14:textId="77777777" w:rsidR="006F43C4" w:rsidRDefault="006F43C4" w:rsidP="006F43C4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8"/>
                <w:szCs w:val="24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cs-CZ"/>
              </w:rPr>
              <w:drawing>
                <wp:inline distT="0" distB="0" distL="0" distR="0" wp14:anchorId="5AFC05DF" wp14:editId="117A27E9">
                  <wp:extent cx="1076325" cy="857250"/>
                  <wp:effectExtent l="19050" t="0" r="9525" b="0"/>
                  <wp:docPr id="2" name="obrázek 1" descr="http://www.sosvdf.cz/NEW/sites/default/files/pa%C5%BE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osvdf.cz/NEW/sites/default/files/pa%C5%BE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985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977"/>
        <w:gridCol w:w="992"/>
        <w:gridCol w:w="1433"/>
        <w:gridCol w:w="705"/>
        <w:gridCol w:w="1616"/>
      </w:tblGrid>
      <w:tr w:rsidR="00B231F5" w:rsidRPr="00B0504B" w14:paraId="1F57A540" w14:textId="77777777" w:rsidTr="00E35712">
        <w:trPr>
          <w:trHeight w:val="397"/>
        </w:trPr>
        <w:tc>
          <w:tcPr>
            <w:tcW w:w="9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DA73" w:themeFill="accent2" w:themeFillTint="99"/>
            <w:noWrap/>
            <w:vAlign w:val="center"/>
            <w:hideMark/>
          </w:tcPr>
          <w:p w14:paraId="7611AE46" w14:textId="77777777" w:rsidR="00B231F5" w:rsidRPr="00B0504B" w:rsidRDefault="00B231F5" w:rsidP="00A3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0504B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</w:rPr>
              <w:t xml:space="preserve">I. </w:t>
            </w:r>
            <w:r w:rsidR="00A357A4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</w:rPr>
              <w:t>Identifikace ž</w:t>
            </w:r>
            <w:r w:rsidRPr="00B0504B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</w:rPr>
              <w:t>adatel</w:t>
            </w:r>
            <w:r w:rsidR="00A357A4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</w:rPr>
              <w:t>e</w:t>
            </w:r>
          </w:p>
        </w:tc>
      </w:tr>
      <w:tr w:rsidR="00A76034" w:rsidRPr="00B0504B" w14:paraId="12CA90BA" w14:textId="77777777" w:rsidTr="00CD1EA4">
        <w:trPr>
          <w:trHeight w:val="6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6B386F" w14:textId="77777777" w:rsidR="00A76034" w:rsidRPr="00CD1EA4" w:rsidRDefault="00A76034" w:rsidP="0055487D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</w:rPr>
            </w:pPr>
            <w:r w:rsidRPr="00CD1EA4"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</w:rPr>
              <w:t xml:space="preserve">Název </w:t>
            </w:r>
            <w:r w:rsidR="00B0151D" w:rsidRPr="00CD1EA4"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</w:rPr>
              <w:t>školy dle rejstříků škol</w:t>
            </w:r>
            <w:r w:rsidRPr="00CD1EA4"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</w:rPr>
              <w:t>:</w:t>
            </w:r>
          </w:p>
        </w:tc>
        <w:tc>
          <w:tcPr>
            <w:tcW w:w="77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0A5EF" w14:textId="77777777" w:rsidR="00A76034" w:rsidRPr="00B0504B" w:rsidRDefault="00A76034" w:rsidP="00FA070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05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 </w:t>
            </w:r>
          </w:p>
        </w:tc>
      </w:tr>
      <w:tr w:rsidR="00A76034" w:rsidRPr="00B0504B" w14:paraId="008FD68A" w14:textId="77777777" w:rsidTr="00CD1EA4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1EF8D1" w14:textId="77777777" w:rsidR="00A76034" w:rsidRPr="00CD1EA4" w:rsidRDefault="00B0151D" w:rsidP="0055487D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</w:rPr>
            </w:pPr>
            <w:r w:rsidRPr="00CD1EA4"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</w:rPr>
              <w:t>IČ</w:t>
            </w:r>
            <w:r w:rsidR="0085757A"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</w:rPr>
              <w:t>O</w:t>
            </w:r>
            <w:r w:rsidRPr="00CD1EA4"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</w:rPr>
              <w:t>:</w:t>
            </w:r>
          </w:p>
        </w:tc>
        <w:tc>
          <w:tcPr>
            <w:tcW w:w="7723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C1F76" w14:textId="77777777" w:rsidR="00A76034" w:rsidRPr="00B0504B" w:rsidRDefault="00A76034" w:rsidP="00E3571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D30754" w:rsidRPr="00B0504B" w14:paraId="36105B6D" w14:textId="77777777" w:rsidTr="00E35712">
        <w:trPr>
          <w:trHeight w:val="397"/>
        </w:trPr>
        <w:tc>
          <w:tcPr>
            <w:tcW w:w="985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2D0" w:themeFill="accent2" w:themeFillTint="33"/>
            <w:noWrap/>
            <w:vAlign w:val="center"/>
          </w:tcPr>
          <w:p w14:paraId="29261C17" w14:textId="77777777" w:rsidR="00D30754" w:rsidRPr="00CD1EA4" w:rsidRDefault="00E061F8" w:rsidP="00B23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</w:rPr>
            </w:pPr>
            <w:r w:rsidRPr="00CD1EA4"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</w:rPr>
              <w:t>Sídlo</w:t>
            </w:r>
            <w:r w:rsidR="00B231F5" w:rsidRPr="00CD1EA4"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</w:rPr>
              <w:t xml:space="preserve"> organizace</w:t>
            </w:r>
          </w:p>
        </w:tc>
      </w:tr>
      <w:tr w:rsidR="00B231F5" w:rsidRPr="00B0504B" w14:paraId="05429244" w14:textId="77777777" w:rsidTr="00CD1EA4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902500" w14:textId="77777777" w:rsidR="00B231F5" w:rsidRPr="00CD1EA4" w:rsidRDefault="00B231F5" w:rsidP="0055487D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D1EA4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Ulice: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83C3B" w14:textId="77777777" w:rsidR="00B231F5" w:rsidRPr="00B0504B" w:rsidRDefault="00B231F5" w:rsidP="00A1507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B64FF" w14:textId="77777777" w:rsidR="00B231F5" w:rsidRPr="00CD1EA4" w:rsidRDefault="00B231F5" w:rsidP="0055487D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D1EA4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č.p.: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E6201" w14:textId="77777777" w:rsidR="00B231F5" w:rsidRPr="00B0504B" w:rsidRDefault="00B231F5" w:rsidP="00E3571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B231F5" w:rsidRPr="00B0504B" w14:paraId="2E433310" w14:textId="77777777" w:rsidTr="00CD1EA4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F1DC45" w14:textId="77777777" w:rsidR="00B231F5" w:rsidRPr="00CD1EA4" w:rsidRDefault="00B231F5" w:rsidP="0055487D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D1EA4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Obec: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C2B4C" w14:textId="77777777" w:rsidR="00B231F5" w:rsidRPr="00B0504B" w:rsidRDefault="00B231F5" w:rsidP="00E3571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5A920" w14:textId="77777777" w:rsidR="00B231F5" w:rsidRPr="00CD1EA4" w:rsidRDefault="00B231F5" w:rsidP="0055487D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D1EA4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PSČ: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5F20A" w14:textId="77777777" w:rsidR="00B231F5" w:rsidRPr="00B0504B" w:rsidRDefault="00B231F5" w:rsidP="00E3571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B231F5" w:rsidRPr="00B0504B" w14:paraId="3CF10B84" w14:textId="77777777" w:rsidTr="00CD1EA4">
        <w:trPr>
          <w:trHeight w:val="4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0AC6F3" w14:textId="77777777" w:rsidR="00D30754" w:rsidRPr="00CD1EA4" w:rsidRDefault="00D30754" w:rsidP="0055487D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D1EA4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Telefon: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F45D3" w14:textId="77777777" w:rsidR="00D30754" w:rsidRPr="00B0504B" w:rsidRDefault="00D30754" w:rsidP="00E3571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A6788F" w14:textId="77777777" w:rsidR="00D30754" w:rsidRPr="00CD1EA4" w:rsidRDefault="00D30754" w:rsidP="0055487D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D1EA4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E-mail:</w:t>
            </w:r>
          </w:p>
        </w:tc>
        <w:tc>
          <w:tcPr>
            <w:tcW w:w="3754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BD5AC" w14:textId="77777777" w:rsidR="00D30754" w:rsidRPr="00B0504B" w:rsidRDefault="00D30754" w:rsidP="00A357A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B231F5" w:rsidRPr="00B0504B" w14:paraId="4E5E1F2C" w14:textId="77777777" w:rsidTr="00E35712">
        <w:trPr>
          <w:trHeight w:val="397"/>
        </w:trPr>
        <w:tc>
          <w:tcPr>
            <w:tcW w:w="985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2D0" w:themeFill="accent2" w:themeFillTint="33"/>
            <w:noWrap/>
            <w:vAlign w:val="center"/>
          </w:tcPr>
          <w:p w14:paraId="06538D3D" w14:textId="77777777" w:rsidR="00B231F5" w:rsidRPr="00CD1EA4" w:rsidRDefault="00B231F5" w:rsidP="0082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color w:val="FF0000"/>
                <w:sz w:val="24"/>
                <w:szCs w:val="24"/>
              </w:rPr>
            </w:pPr>
            <w:r w:rsidRPr="00CD1EA4"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</w:rPr>
              <w:t xml:space="preserve">Statutární </w:t>
            </w:r>
            <w:r w:rsidRPr="00CD1EA4"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</w:rPr>
              <w:t>zástupce</w:t>
            </w:r>
            <w:r w:rsidR="00EC7EF8" w:rsidRPr="00CD1EA4"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 w:rsidR="00296955" w:rsidRPr="00CD1EA4"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</w:rPr>
              <w:t>žadatele</w:t>
            </w:r>
            <w:r w:rsidR="00D270AB" w:rsidRPr="00CD1EA4"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</w:rPr>
              <w:t xml:space="preserve"> (identifikace osoby zastupující školu)  </w:t>
            </w:r>
          </w:p>
        </w:tc>
      </w:tr>
      <w:tr w:rsidR="00B231F5" w:rsidRPr="00B0504B" w14:paraId="3530AE1F" w14:textId="77777777" w:rsidTr="00CD1EA4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DEB5CD" w14:textId="77777777" w:rsidR="00B231F5" w:rsidRPr="00B0504B" w:rsidRDefault="00B231F5" w:rsidP="0055487D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05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Jméno</w:t>
            </w:r>
            <w:r w:rsidR="00A357A4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, příjmení, titul</w:t>
            </w:r>
            <w:r w:rsidRPr="00B05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:</w:t>
            </w:r>
          </w:p>
        </w:tc>
        <w:tc>
          <w:tcPr>
            <w:tcW w:w="77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F132A4" w14:textId="77777777" w:rsidR="00B231F5" w:rsidRPr="00B0504B" w:rsidRDefault="00B231F5" w:rsidP="00E3571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05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 </w:t>
            </w:r>
          </w:p>
        </w:tc>
      </w:tr>
      <w:tr w:rsidR="00D270AB" w:rsidRPr="00B0504B" w14:paraId="6B7C89E8" w14:textId="77777777" w:rsidTr="00CD1EA4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94AE82" w14:textId="77777777" w:rsidR="00D270AB" w:rsidRPr="00B0504B" w:rsidRDefault="00D270AB" w:rsidP="0055487D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Funkce (právní důvod zastoupení):</w:t>
            </w:r>
          </w:p>
        </w:tc>
        <w:tc>
          <w:tcPr>
            <w:tcW w:w="77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F78380" w14:textId="77777777" w:rsidR="00D270AB" w:rsidRPr="00B0504B" w:rsidRDefault="00D270AB" w:rsidP="00E3571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F62A22" w:rsidRPr="00B0504B" w14:paraId="66A29D4E" w14:textId="77777777" w:rsidTr="00CD1EA4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C38344" w14:textId="77777777" w:rsidR="00F62A22" w:rsidRPr="00B0504B" w:rsidRDefault="00F62A22" w:rsidP="0055487D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05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Telefon</w:t>
            </w:r>
            <w:r w:rsidR="00A357A4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: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8F9675" w14:textId="77777777" w:rsidR="00F62A22" w:rsidRPr="00B0504B" w:rsidRDefault="00F62A22" w:rsidP="00E3571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8BB650" w14:textId="77777777" w:rsidR="00F62A22" w:rsidRPr="00B0504B" w:rsidRDefault="00F62A22" w:rsidP="0055487D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05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E-mail:</w:t>
            </w:r>
          </w:p>
        </w:tc>
        <w:tc>
          <w:tcPr>
            <w:tcW w:w="3754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DCA31" w14:textId="77777777" w:rsidR="00F62A22" w:rsidRPr="00B0504B" w:rsidRDefault="00F62A22" w:rsidP="00A357A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B231F5" w:rsidRPr="00B0504B" w14:paraId="5F51E889" w14:textId="77777777" w:rsidTr="00E35712">
        <w:trPr>
          <w:trHeight w:val="397"/>
        </w:trPr>
        <w:tc>
          <w:tcPr>
            <w:tcW w:w="985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2D0" w:themeFill="accent2" w:themeFillTint="33"/>
            <w:noWrap/>
            <w:vAlign w:val="center"/>
          </w:tcPr>
          <w:p w14:paraId="07799B92" w14:textId="77777777" w:rsidR="00B231F5" w:rsidRPr="00CD1EA4" w:rsidRDefault="001E7056" w:rsidP="00076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</w:rPr>
            </w:pPr>
            <w:r w:rsidRPr="00CD1EA4"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</w:rPr>
              <w:t>Kontaktní</w:t>
            </w:r>
            <w:r w:rsidR="00FF0806" w:rsidRPr="00CD1EA4"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</w:rPr>
              <w:t xml:space="preserve"> / zodpovědná </w:t>
            </w:r>
            <w:r w:rsidRPr="00CD1EA4"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</w:rPr>
              <w:t>osoba</w:t>
            </w:r>
          </w:p>
        </w:tc>
      </w:tr>
      <w:tr w:rsidR="00B231F5" w:rsidRPr="00B0504B" w14:paraId="3F4ACAC4" w14:textId="77777777" w:rsidTr="00CD1EA4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52A7F5" w14:textId="77777777" w:rsidR="00B231F5" w:rsidRPr="00B0504B" w:rsidRDefault="00A357A4" w:rsidP="0055487D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05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Jméno</w:t>
            </w:r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, příjmení, titul</w:t>
            </w:r>
            <w:r w:rsidRPr="00B05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:</w:t>
            </w:r>
          </w:p>
        </w:tc>
        <w:tc>
          <w:tcPr>
            <w:tcW w:w="77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025A30" w14:textId="77777777" w:rsidR="00B231F5" w:rsidRPr="00B0504B" w:rsidRDefault="00B231F5" w:rsidP="00E3571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F62A22" w:rsidRPr="00B0504B" w14:paraId="6DB65EE4" w14:textId="77777777" w:rsidTr="00CD1EA4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518730" w14:textId="77777777" w:rsidR="00F62A22" w:rsidRPr="00B0504B" w:rsidRDefault="00F62A22" w:rsidP="0055487D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05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Telefon: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BC08F0" w14:textId="77777777" w:rsidR="00F62A22" w:rsidRPr="00B0504B" w:rsidRDefault="00F62A22" w:rsidP="00E3571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AFCA7D" w14:textId="77777777" w:rsidR="00F62A22" w:rsidRPr="00B0504B" w:rsidRDefault="00F62A22" w:rsidP="0055487D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05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E-mail:</w:t>
            </w:r>
          </w:p>
        </w:tc>
        <w:tc>
          <w:tcPr>
            <w:tcW w:w="3754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7D514" w14:textId="77777777" w:rsidR="00F62A22" w:rsidRPr="00B0504B" w:rsidRDefault="00F62A22" w:rsidP="00A357A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B231F5" w:rsidRPr="00B0504B" w14:paraId="6505F334" w14:textId="77777777" w:rsidTr="00E35712">
        <w:trPr>
          <w:trHeight w:val="397"/>
        </w:trPr>
        <w:tc>
          <w:tcPr>
            <w:tcW w:w="985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2D0" w:themeFill="accent2" w:themeFillTint="33"/>
            <w:noWrap/>
            <w:vAlign w:val="center"/>
            <w:hideMark/>
          </w:tcPr>
          <w:p w14:paraId="08635023" w14:textId="77777777" w:rsidR="00B231F5" w:rsidRPr="00CD1EA4" w:rsidRDefault="001E7056" w:rsidP="00B23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</w:rPr>
            </w:pPr>
            <w:r w:rsidRPr="00CD1EA4"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</w:rPr>
              <w:t>Bankovní spojení</w:t>
            </w:r>
          </w:p>
        </w:tc>
      </w:tr>
      <w:tr w:rsidR="00B231F5" w:rsidRPr="00B0504B" w14:paraId="07C5E602" w14:textId="77777777" w:rsidTr="00CD1EA4">
        <w:trPr>
          <w:trHeight w:val="4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4FFD57" w14:textId="77777777" w:rsidR="00B231F5" w:rsidRPr="00B0504B" w:rsidRDefault="00B231F5" w:rsidP="0055487D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05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Název banky:</w:t>
            </w:r>
          </w:p>
        </w:tc>
        <w:tc>
          <w:tcPr>
            <w:tcW w:w="77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6B838" w14:textId="77777777" w:rsidR="00B231F5" w:rsidRPr="00B0504B" w:rsidRDefault="00B231F5" w:rsidP="00E3571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B231F5" w:rsidRPr="00B0504B" w14:paraId="3220F5AD" w14:textId="77777777" w:rsidTr="00CD1EA4">
        <w:trPr>
          <w:trHeight w:val="4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158DE7" w14:textId="77777777" w:rsidR="00B231F5" w:rsidRPr="00B0504B" w:rsidRDefault="00B231F5" w:rsidP="0055487D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05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Číslo účtu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1B315" w14:textId="77777777" w:rsidR="00B231F5" w:rsidRPr="00B0504B" w:rsidRDefault="00B231F5" w:rsidP="00E3571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6FF023" w14:textId="77777777" w:rsidR="00B231F5" w:rsidRPr="00B0504B" w:rsidRDefault="00B231F5" w:rsidP="0055487D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05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Kód banky: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C61CE" w14:textId="77777777" w:rsidR="00B231F5" w:rsidRPr="00B0504B" w:rsidRDefault="00B231F5" w:rsidP="00A1507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B231F5" w:rsidRPr="00B0504B" w14:paraId="2A582FFB" w14:textId="77777777" w:rsidTr="00CD1EA4">
        <w:trPr>
          <w:trHeight w:val="454"/>
        </w:trPr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7DBF85" w14:textId="77777777" w:rsidR="00B231F5" w:rsidRPr="00B0504B" w:rsidRDefault="00B231F5" w:rsidP="0055487D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05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Zřizovatel:</w:t>
            </w:r>
          </w:p>
        </w:tc>
        <w:tc>
          <w:tcPr>
            <w:tcW w:w="7723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92AB5" w14:textId="77777777" w:rsidR="00B231F5" w:rsidRPr="005B3C14" w:rsidRDefault="00B231F5" w:rsidP="0011582E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296955" w:rsidRPr="00B0504B" w14:paraId="20343E3A" w14:textId="77777777" w:rsidTr="00CD1EA4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357BF0" w14:textId="77777777" w:rsidR="00296955" w:rsidRPr="00B0504B" w:rsidRDefault="00296955" w:rsidP="0055487D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05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Číslo účtu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0722A" w14:textId="77777777" w:rsidR="00296955" w:rsidRPr="00B0504B" w:rsidRDefault="00296955" w:rsidP="00E3571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89624" w14:textId="77777777" w:rsidR="00296955" w:rsidRPr="00B0504B" w:rsidRDefault="0011582E" w:rsidP="00A35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05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Kód banky: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4B799" w14:textId="77777777" w:rsidR="00296955" w:rsidRPr="00B0504B" w:rsidRDefault="00296955" w:rsidP="00A1507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11582E" w:rsidRPr="00B0504B" w14:paraId="61695C5A" w14:textId="77777777" w:rsidTr="0055487D">
        <w:trPr>
          <w:trHeight w:val="402"/>
        </w:trPr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2" w:themeFill="text2" w:themeFillTint="33"/>
            <w:noWrap/>
          </w:tcPr>
          <w:p w14:paraId="0F440227" w14:textId="77777777" w:rsidR="0011582E" w:rsidRPr="00D873EF" w:rsidRDefault="0011582E" w:rsidP="0021754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D873EF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 xml:space="preserve">Identifikace osob s podílem ve škole (název, IČ) </w:t>
            </w:r>
            <w:r w:rsidR="00597F2B" w:rsidRPr="00D873EF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Identifikace osob, v nichž má škola přímý podíl</w:t>
            </w:r>
            <w:r w:rsidR="00AA18AE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 xml:space="preserve"> a výše tohoto podílu </w:t>
            </w:r>
            <w:r w:rsidR="0021754B" w:rsidRPr="00D873EF">
              <w:rPr>
                <w:rFonts w:ascii="Times New Roman" w:eastAsia="Times New Roman" w:hAnsi="Times New Roman" w:cs="Times New Roman"/>
                <w:i w:val="0"/>
                <w:sz w:val="28"/>
                <w:szCs w:val="24"/>
              </w:rPr>
              <w:t>¹</w:t>
            </w:r>
            <w:r w:rsidR="00597F2B" w:rsidRPr="00D873EF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7723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345CB" w14:textId="77777777" w:rsidR="0011582E" w:rsidRPr="00B0504B" w:rsidRDefault="0011582E" w:rsidP="005B3C1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</w:tbl>
    <w:p w14:paraId="2208E035" w14:textId="77777777" w:rsidR="005B3C14" w:rsidRDefault="0021754B" w:rsidP="005B3C14">
      <w:pPr>
        <w:spacing w:after="0"/>
        <w:rPr>
          <w:rFonts w:ascii="Times New Roman" w:hAnsi="Times New Roman" w:cs="Times New Roman"/>
          <w:i w:val="0"/>
          <w:szCs w:val="24"/>
        </w:rPr>
      </w:pPr>
      <w:r w:rsidRPr="00D873EF">
        <w:rPr>
          <w:rStyle w:val="Znakapoznpodarou"/>
          <w:i w:val="0"/>
        </w:rPr>
        <w:footnoteRef/>
      </w:r>
      <w:r w:rsidRPr="002977A2">
        <w:rPr>
          <w:i w:val="0"/>
        </w:rPr>
        <w:t xml:space="preserve"> </w:t>
      </w:r>
      <w:r w:rsidRPr="002977A2">
        <w:rPr>
          <w:rFonts w:ascii="Times New Roman" w:hAnsi="Times New Roman" w:cs="Times New Roman"/>
          <w:i w:val="0"/>
          <w:szCs w:val="24"/>
        </w:rPr>
        <w:t>pokud není relevantní, nevyplňuje se</w:t>
      </w:r>
    </w:p>
    <w:p w14:paraId="498E203A" w14:textId="77777777" w:rsidR="0085757A" w:rsidRDefault="0085757A">
      <w:pPr>
        <w:rPr>
          <w:rFonts w:ascii="Times New Roman" w:hAnsi="Times New Roman" w:cs="Times New Roman"/>
          <w:i w:val="0"/>
          <w:sz w:val="24"/>
        </w:rPr>
      </w:pPr>
      <w:r>
        <w:rPr>
          <w:rFonts w:ascii="Times New Roman" w:hAnsi="Times New Roman" w:cs="Times New Roman"/>
          <w:i w:val="0"/>
          <w:sz w:val="24"/>
        </w:rPr>
        <w:br w:type="page"/>
      </w:r>
    </w:p>
    <w:p w14:paraId="354B2093" w14:textId="77777777" w:rsidR="00F5069D" w:rsidRPr="00F5069D" w:rsidRDefault="00F5069D" w:rsidP="00F5069D">
      <w:pPr>
        <w:spacing w:after="0"/>
        <w:rPr>
          <w:rFonts w:ascii="Times New Roman" w:hAnsi="Times New Roman" w:cs="Times New Roman"/>
          <w:i w:val="0"/>
          <w:sz w:val="18"/>
        </w:rPr>
      </w:pPr>
    </w:p>
    <w:tbl>
      <w:tblPr>
        <w:tblW w:w="985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0"/>
      </w:tblGrid>
      <w:tr w:rsidR="005B3C14" w:rsidRPr="00B0504B" w14:paraId="4EA228C9" w14:textId="77777777" w:rsidTr="00E35712">
        <w:trPr>
          <w:trHeight w:val="397"/>
        </w:trPr>
        <w:tc>
          <w:tcPr>
            <w:tcW w:w="9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DA73" w:themeFill="accent2" w:themeFillTint="99"/>
            <w:noWrap/>
            <w:vAlign w:val="center"/>
          </w:tcPr>
          <w:p w14:paraId="1E2D65AC" w14:textId="77777777" w:rsidR="005B3C14" w:rsidRPr="00B0504B" w:rsidRDefault="005B3C14" w:rsidP="005B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0504B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</w:rPr>
              <w:t>I</w:t>
            </w:r>
            <w:r w:rsidRPr="00B0504B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</w:rPr>
              <w:t xml:space="preserve">. </w:t>
            </w:r>
            <w:r w:rsidRPr="00296955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</w:rPr>
              <w:t>Účel, na který žadatel dotaci použije a</w:t>
            </w:r>
            <w:r w:rsidRPr="005B3C14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</w:rPr>
              <w:t>o</w:t>
            </w:r>
            <w:r w:rsidRPr="00B0504B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</w:rPr>
              <w:t>důvodnění žádosti</w:t>
            </w:r>
          </w:p>
        </w:tc>
      </w:tr>
      <w:tr w:rsidR="005B3C14" w:rsidRPr="00B0504B" w14:paraId="22052C87" w14:textId="77777777" w:rsidTr="0021754B">
        <w:trPr>
          <w:trHeight w:val="2117"/>
        </w:trPr>
        <w:tc>
          <w:tcPr>
            <w:tcW w:w="9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0394CA" w14:textId="77777777" w:rsidR="005B3C14" w:rsidRDefault="005B3C14" w:rsidP="005B3C1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4A2F27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Účel, na který žadatel dotaci použije:</w:t>
            </w:r>
          </w:p>
          <w:p w14:paraId="2A6FE732" w14:textId="77777777" w:rsidR="0055487D" w:rsidRPr="0021754B" w:rsidRDefault="0055487D" w:rsidP="005B3C1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5B3C14" w:rsidRPr="00B0504B" w14:paraId="050555CB" w14:textId="77777777" w:rsidTr="0021754B">
        <w:trPr>
          <w:trHeight w:val="2408"/>
        </w:trPr>
        <w:tc>
          <w:tcPr>
            <w:tcW w:w="9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89F5D5" w14:textId="77777777" w:rsidR="005B3C14" w:rsidRDefault="005B3C14" w:rsidP="005B3C1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Odůvodnění žádosti:</w:t>
            </w:r>
          </w:p>
          <w:p w14:paraId="36A8CE76" w14:textId="77777777" w:rsidR="0055487D" w:rsidRPr="00B0504B" w:rsidRDefault="0055487D" w:rsidP="005B3C1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</w:tbl>
    <w:p w14:paraId="38B906D1" w14:textId="77777777" w:rsidR="005B3C14" w:rsidRPr="00F5069D" w:rsidRDefault="005B3C14" w:rsidP="005B3C14">
      <w:pPr>
        <w:spacing w:after="0"/>
        <w:rPr>
          <w:rFonts w:ascii="Times New Roman" w:hAnsi="Times New Roman" w:cs="Times New Roman"/>
          <w:i w:val="0"/>
          <w:sz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6"/>
        <w:gridCol w:w="7402"/>
      </w:tblGrid>
      <w:tr w:rsidR="00E35712" w:rsidRPr="00E35712" w14:paraId="23FB3502" w14:textId="77777777" w:rsidTr="00E35712">
        <w:trPr>
          <w:trHeight w:val="397"/>
        </w:trPr>
        <w:tc>
          <w:tcPr>
            <w:tcW w:w="9778" w:type="dxa"/>
            <w:gridSpan w:val="2"/>
            <w:shd w:val="clear" w:color="auto" w:fill="A7DA73" w:themeFill="accent2" w:themeFillTint="99"/>
            <w:vAlign w:val="center"/>
          </w:tcPr>
          <w:p w14:paraId="2D475100" w14:textId="77777777" w:rsidR="00C247B5" w:rsidRPr="00506BD3" w:rsidRDefault="00506BD3" w:rsidP="00C247B5">
            <w:pPr>
              <w:jc w:val="center"/>
              <w:rPr>
                <w:rFonts w:ascii="Times New Roman" w:hAnsi="Times New Roman" w:cs="Times New Roman"/>
                <w:b/>
                <w:i w:val="0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III. Místo </w:t>
            </w:r>
            <w:r w:rsidR="00AA18AE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a doba </w:t>
            </w: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pobytu</w:t>
            </w:r>
          </w:p>
        </w:tc>
      </w:tr>
      <w:tr w:rsidR="00E35712" w:rsidRPr="00E35712" w14:paraId="3FB0059E" w14:textId="77777777" w:rsidTr="00CD1EA4">
        <w:trPr>
          <w:trHeight w:val="567"/>
        </w:trPr>
        <w:tc>
          <w:tcPr>
            <w:tcW w:w="2376" w:type="dxa"/>
            <w:shd w:val="clear" w:color="auto" w:fill="FFFFFF" w:themeFill="background1"/>
            <w:vAlign w:val="center"/>
          </w:tcPr>
          <w:p w14:paraId="772D568E" w14:textId="77777777" w:rsidR="00C247B5" w:rsidRPr="00CD1EA4" w:rsidRDefault="00C247B5" w:rsidP="0055487D">
            <w:pPr>
              <w:ind w:right="57"/>
              <w:jc w:val="right"/>
              <w:rPr>
                <w:rFonts w:ascii="Times New Roman" w:eastAsia="Times New Roman" w:hAnsi="Times New Roman" w:cs="Times New Roman"/>
                <w:b/>
                <w:i w:val="0"/>
                <w:color w:val="C00000"/>
                <w:sz w:val="24"/>
                <w:szCs w:val="24"/>
              </w:rPr>
            </w:pPr>
            <w:r w:rsidRPr="00CD1EA4"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</w:rPr>
              <w:t>Název ubytovacího zařízení:</w:t>
            </w:r>
          </w:p>
        </w:tc>
        <w:tc>
          <w:tcPr>
            <w:tcW w:w="7402" w:type="dxa"/>
            <w:vAlign w:val="center"/>
          </w:tcPr>
          <w:p w14:paraId="215E74B5" w14:textId="77777777" w:rsidR="00C247B5" w:rsidRPr="00E35712" w:rsidRDefault="00C247B5" w:rsidP="00C247B5">
            <w:pPr>
              <w:rPr>
                <w:rFonts w:ascii="Times New Roman" w:hAnsi="Times New Roman" w:cs="Times New Roman"/>
                <w:i w:val="0"/>
                <w:color w:val="C00000"/>
                <w:sz w:val="24"/>
                <w:szCs w:val="24"/>
              </w:rPr>
            </w:pPr>
          </w:p>
        </w:tc>
      </w:tr>
      <w:tr w:rsidR="00E35712" w:rsidRPr="00E35712" w14:paraId="10A04EB0" w14:textId="77777777" w:rsidTr="00CD1EA4">
        <w:trPr>
          <w:trHeight w:val="454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D44B46" w14:textId="77777777" w:rsidR="00C247B5" w:rsidRPr="00CD1EA4" w:rsidRDefault="0065664D" w:rsidP="0065664D">
            <w:pPr>
              <w:ind w:right="57"/>
              <w:jc w:val="right"/>
              <w:rPr>
                <w:rFonts w:ascii="Times New Roman" w:eastAsia="Times New Roman" w:hAnsi="Times New Roman" w:cs="Times New Roman"/>
                <w:b/>
                <w:i w:val="0"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</w:rPr>
              <w:t>Katastrální území, o</w:t>
            </w:r>
            <w:r w:rsidR="00C247B5" w:rsidRPr="00CD1EA4"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</w:rPr>
              <w:t>bec</w:t>
            </w:r>
            <w:r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</w:rPr>
              <w:t>,</w:t>
            </w:r>
            <w:r w:rsidR="00B37703"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</w:rPr>
              <w:t xml:space="preserve"> okres</w:t>
            </w:r>
            <w:r w:rsidR="00C247B5" w:rsidRPr="00CD1EA4"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</w:rPr>
              <w:t>:</w:t>
            </w:r>
          </w:p>
        </w:tc>
        <w:tc>
          <w:tcPr>
            <w:tcW w:w="7402" w:type="dxa"/>
            <w:tcBorders>
              <w:bottom w:val="single" w:sz="4" w:space="0" w:color="auto"/>
            </w:tcBorders>
            <w:vAlign w:val="center"/>
          </w:tcPr>
          <w:p w14:paraId="1158A435" w14:textId="77777777" w:rsidR="0065664D" w:rsidRPr="00E35712" w:rsidRDefault="0065664D" w:rsidP="00C247B5">
            <w:pPr>
              <w:rPr>
                <w:rFonts w:ascii="Times New Roman" w:hAnsi="Times New Roman" w:cs="Times New Roman"/>
                <w:i w:val="0"/>
                <w:color w:val="C00000"/>
                <w:sz w:val="24"/>
                <w:szCs w:val="24"/>
              </w:rPr>
            </w:pPr>
          </w:p>
        </w:tc>
      </w:tr>
      <w:tr w:rsidR="00E35712" w:rsidRPr="00E35712" w14:paraId="22193AD1" w14:textId="77777777" w:rsidTr="00CD1EA4">
        <w:trPr>
          <w:trHeight w:val="454"/>
        </w:trPr>
        <w:tc>
          <w:tcPr>
            <w:tcW w:w="237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0F769B6" w14:textId="77777777" w:rsidR="00C247B5" w:rsidRPr="00CD1EA4" w:rsidRDefault="00C247B5" w:rsidP="00CD1EA4">
            <w:pPr>
              <w:ind w:right="57"/>
              <w:jc w:val="right"/>
              <w:rPr>
                <w:rFonts w:ascii="Times New Roman" w:eastAsia="Times New Roman" w:hAnsi="Times New Roman" w:cs="Times New Roman"/>
                <w:b/>
                <w:i w:val="0"/>
                <w:color w:val="C00000"/>
                <w:sz w:val="24"/>
                <w:szCs w:val="24"/>
              </w:rPr>
            </w:pPr>
            <w:r w:rsidRPr="00CD1EA4"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</w:rPr>
              <w:t>Termín pobytu:</w:t>
            </w:r>
          </w:p>
        </w:tc>
        <w:tc>
          <w:tcPr>
            <w:tcW w:w="7402" w:type="dxa"/>
            <w:tcBorders>
              <w:bottom w:val="single" w:sz="12" w:space="0" w:color="auto"/>
            </w:tcBorders>
            <w:vAlign w:val="center"/>
          </w:tcPr>
          <w:p w14:paraId="5E9F58A9" w14:textId="77777777" w:rsidR="00C247B5" w:rsidRPr="00E35712" w:rsidRDefault="00C247B5" w:rsidP="00C247B5">
            <w:pPr>
              <w:rPr>
                <w:rFonts w:ascii="Times New Roman" w:hAnsi="Times New Roman" w:cs="Times New Roman"/>
                <w:i w:val="0"/>
                <w:color w:val="C00000"/>
                <w:sz w:val="24"/>
                <w:szCs w:val="24"/>
              </w:rPr>
            </w:pPr>
          </w:p>
        </w:tc>
      </w:tr>
    </w:tbl>
    <w:p w14:paraId="3CF21B39" w14:textId="77777777" w:rsidR="00C247B5" w:rsidRPr="00F5069D" w:rsidRDefault="00C247B5" w:rsidP="005B3C14">
      <w:pPr>
        <w:spacing w:after="0"/>
        <w:rPr>
          <w:rFonts w:ascii="Times New Roman" w:hAnsi="Times New Roman" w:cs="Times New Roman"/>
          <w:i w:val="0"/>
          <w:sz w:val="18"/>
        </w:rPr>
      </w:pPr>
    </w:p>
    <w:tbl>
      <w:tblPr>
        <w:tblW w:w="985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"/>
        <w:gridCol w:w="2182"/>
        <w:gridCol w:w="3404"/>
        <w:gridCol w:w="1416"/>
        <w:gridCol w:w="2620"/>
      </w:tblGrid>
      <w:tr w:rsidR="00B231F5" w:rsidRPr="00B0504B" w14:paraId="5C10102B" w14:textId="77777777" w:rsidTr="00E35712">
        <w:trPr>
          <w:trHeight w:val="397"/>
        </w:trPr>
        <w:tc>
          <w:tcPr>
            <w:tcW w:w="9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DA73" w:themeFill="accent2" w:themeFillTint="99"/>
            <w:noWrap/>
            <w:vAlign w:val="center"/>
            <w:hideMark/>
          </w:tcPr>
          <w:p w14:paraId="2F0B357F" w14:textId="77777777" w:rsidR="00B231F5" w:rsidRPr="00B0504B" w:rsidRDefault="00B231F5" w:rsidP="00C2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</w:rPr>
            </w:pPr>
            <w:r w:rsidRPr="00B0504B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</w:rPr>
              <w:t>I</w:t>
            </w:r>
            <w:r w:rsidR="00C247B5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</w:rPr>
              <w:t>V</w:t>
            </w:r>
            <w:r w:rsidRPr="00B0504B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</w:rPr>
              <w:t xml:space="preserve">. Požadovaná </w:t>
            </w:r>
            <w:r w:rsidR="001E7056" w:rsidRPr="00B0504B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</w:rPr>
              <w:t xml:space="preserve">výše </w:t>
            </w:r>
            <w:r w:rsidRPr="00B0504B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</w:rPr>
              <w:t>dotace</w:t>
            </w:r>
            <w:r w:rsidR="002412C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</w:rPr>
              <w:t xml:space="preserve"> v Kč</w:t>
            </w:r>
          </w:p>
        </w:tc>
      </w:tr>
      <w:tr w:rsidR="0070523D" w:rsidRPr="00B0504B" w14:paraId="123128B8" w14:textId="77777777" w:rsidTr="00E35712">
        <w:trPr>
          <w:trHeight w:val="510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6F4922F3" w14:textId="77777777" w:rsidR="00B231F5" w:rsidRPr="00D873EF" w:rsidRDefault="00B231F5" w:rsidP="00CD1EA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</w:rPr>
            </w:pPr>
            <w:r w:rsidRPr="00D873EF"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</w:rPr>
              <w:t>Požadovaná dotace</w:t>
            </w:r>
            <w:r w:rsidR="00CD1EA4"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</w:rPr>
              <w:t>²</w:t>
            </w:r>
            <w:r w:rsidRPr="00D873EF"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</w:rPr>
              <w:t>: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EC29B" w14:textId="77777777" w:rsidR="00B231F5" w:rsidRPr="00B0504B" w:rsidRDefault="00B231F5" w:rsidP="00A1507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05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E0C97BE" w14:textId="77777777" w:rsidR="00B231F5" w:rsidRPr="0070523D" w:rsidRDefault="00B231F5" w:rsidP="0055487D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</w:rPr>
            </w:pPr>
            <w:r w:rsidRPr="0070523D"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</w:rPr>
              <w:t>Počet žáků</w:t>
            </w:r>
            <w:r w:rsidR="00F62A22"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</w:rPr>
              <w:t>: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608ED" w14:textId="77777777" w:rsidR="00B231F5" w:rsidRPr="00B0504B" w:rsidRDefault="00B231F5" w:rsidP="00A1507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F62A22" w:rsidRPr="00B0504B" w14:paraId="0E54EA37" w14:textId="77777777" w:rsidTr="00CD1EA4">
        <w:trPr>
          <w:trHeight w:val="45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F3CC4D" w14:textId="77777777" w:rsidR="00F62A22" w:rsidRDefault="00F62A22" w:rsidP="0055487D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Náklady na stravování</w:t>
            </w:r>
            <w:r w:rsidR="0055487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a ubytování</w:t>
            </w:r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:</w:t>
            </w:r>
          </w:p>
        </w:tc>
        <w:tc>
          <w:tcPr>
            <w:tcW w:w="7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154F4" w14:textId="77777777" w:rsidR="00F62A22" w:rsidRPr="00B0504B" w:rsidRDefault="00F62A22" w:rsidP="00A1507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F62A22" w:rsidRPr="00B0504B" w14:paraId="4DFA1CE1" w14:textId="77777777" w:rsidTr="00CD1EA4">
        <w:trPr>
          <w:trHeight w:val="45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A9F4BA" w14:textId="77777777" w:rsidR="00F62A22" w:rsidRDefault="0055487D" w:rsidP="0055487D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Ostatní náklady</w:t>
            </w:r>
            <w:r w:rsidR="00F62A22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:</w:t>
            </w:r>
          </w:p>
        </w:tc>
        <w:tc>
          <w:tcPr>
            <w:tcW w:w="7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E7EFB" w14:textId="77777777" w:rsidR="00F62A22" w:rsidRPr="00B0504B" w:rsidRDefault="00F62A22" w:rsidP="00A1507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F62A22" w:rsidRPr="00B0504B" w14:paraId="68CCB5BA" w14:textId="77777777" w:rsidTr="00CD1EA4">
        <w:trPr>
          <w:trHeight w:val="45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32B856" w14:textId="77777777" w:rsidR="00F62A22" w:rsidRPr="00B0504B" w:rsidRDefault="00F62A22" w:rsidP="0055487D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Celkové náklady pobytu:</w:t>
            </w:r>
          </w:p>
        </w:tc>
        <w:tc>
          <w:tcPr>
            <w:tcW w:w="7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6717E" w14:textId="77777777" w:rsidR="00F62A22" w:rsidRPr="00B0504B" w:rsidRDefault="00F62A22" w:rsidP="00A1507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A76034" w:rsidRPr="00B0504B" w14:paraId="7CBAFCAE" w14:textId="77777777" w:rsidTr="001D5BD3">
        <w:trPr>
          <w:gridBefore w:val="1"/>
          <w:wBefore w:w="228" w:type="dxa"/>
          <w:trHeight w:val="556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64A14D" w14:textId="700A761C" w:rsidR="0021754B" w:rsidRPr="00D873EF" w:rsidRDefault="00CD1EA4" w:rsidP="0021754B">
            <w:pPr>
              <w:pStyle w:val="Textpoznpodarou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  <w:sz w:val="24"/>
              </w:rPr>
              <w:t>²</w:t>
            </w:r>
            <w:r w:rsidR="00F62A22">
              <w:rPr>
                <w:rFonts w:ascii="Times New Roman" w:hAnsi="Times New Roman" w:cs="Times New Roman"/>
                <w:i w:val="0"/>
                <w:sz w:val="24"/>
              </w:rPr>
              <w:t xml:space="preserve"> </w:t>
            </w:r>
            <w:r w:rsidR="00D873EF" w:rsidRPr="0055487D">
              <w:rPr>
                <w:rFonts w:ascii="Times New Roman" w:hAnsi="Times New Roman" w:cs="Times New Roman"/>
                <w:i w:val="0"/>
                <w:color w:val="FF0000"/>
              </w:rPr>
              <w:t xml:space="preserve">Maximálně </w:t>
            </w:r>
            <w:r w:rsidR="00D873EF" w:rsidRPr="0055487D">
              <w:rPr>
                <w:rFonts w:ascii="Times New Roman" w:hAnsi="Times New Roman" w:cs="Times New Roman"/>
                <w:b/>
                <w:i w:val="0"/>
                <w:color w:val="FF0000"/>
              </w:rPr>
              <w:t>35 000</w:t>
            </w:r>
            <w:r w:rsidR="00D873EF" w:rsidRPr="0055487D">
              <w:rPr>
                <w:rFonts w:ascii="Times New Roman" w:hAnsi="Times New Roman" w:cs="Times New Roman"/>
                <w:i w:val="0"/>
                <w:color w:val="FF0000"/>
              </w:rPr>
              <w:t>,- Kč</w:t>
            </w:r>
          </w:p>
          <w:p w14:paraId="7F8CBCB1" w14:textId="77777777" w:rsidR="0021754B" w:rsidRPr="00D873EF" w:rsidRDefault="0021754B" w:rsidP="00217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</w:rPr>
            </w:pPr>
          </w:p>
          <w:p w14:paraId="552FDB92" w14:textId="77777777" w:rsidR="0011582E" w:rsidRPr="00D873EF" w:rsidRDefault="00E35712" w:rsidP="00A15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</w:rPr>
              <w:t>Přílohy</w:t>
            </w:r>
            <w:r w:rsidR="00A76034" w:rsidRPr="00D873EF"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</w:rPr>
              <w:t>:</w:t>
            </w:r>
          </w:p>
          <w:p w14:paraId="280740E3" w14:textId="77777777" w:rsidR="00506BD3" w:rsidRPr="00A31B73" w:rsidRDefault="00506BD3" w:rsidP="0011582E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A27EE9">
              <w:rPr>
                <w:rFonts w:ascii="Times New Roman" w:hAnsi="Times New Roman"/>
                <w:i w:val="0"/>
                <w:sz w:val="24"/>
                <w:szCs w:val="24"/>
              </w:rPr>
              <w:t>doklady o ustanovení (např. volba, jmenování) statutárního zástupce právnické osoby, současně s dokladem osvědčujícím jeho oprávnění jednat jménem žadatele o dotaci navenek (podepisování smluv), a to v kopii</w:t>
            </w:r>
          </w:p>
          <w:p w14:paraId="1F9D491C" w14:textId="17EF7FB8" w:rsidR="00A31B73" w:rsidRPr="00A31B73" w:rsidRDefault="00A31B73" w:rsidP="00A31B73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doklady o přidělení IČ</w:t>
            </w:r>
          </w:p>
          <w:p w14:paraId="39511DEE" w14:textId="077CC998" w:rsidR="00A76034" w:rsidRPr="00A27EE9" w:rsidRDefault="00A76034" w:rsidP="0011582E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A27EE9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jmenný seznam žáků</w:t>
            </w:r>
            <w:r w:rsidR="00506BD3" w:rsidRPr="00A27EE9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 xml:space="preserve"> vč. roku narození</w:t>
            </w:r>
            <w:r w:rsidR="00512851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, kteří se účastnili pobytu, a pro které je dotace</w:t>
            </w:r>
            <w:bookmarkStart w:id="0" w:name="_GoBack"/>
            <w:bookmarkEnd w:id="0"/>
            <w:r w:rsidR="00512851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 xml:space="preserve"> žádána</w:t>
            </w:r>
          </w:p>
          <w:p w14:paraId="77F608A7" w14:textId="77777777" w:rsidR="0011582E" w:rsidRPr="00A27EE9" w:rsidRDefault="0011582E" w:rsidP="0011582E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A27EE9">
              <w:rPr>
                <w:rFonts w:ascii="Times New Roman" w:hAnsi="Times New Roman"/>
                <w:i w:val="0"/>
                <w:sz w:val="24"/>
                <w:szCs w:val="24"/>
              </w:rPr>
              <w:t xml:space="preserve">čestné prohlášení, </w:t>
            </w:r>
          </w:p>
          <w:p w14:paraId="34B6DCAA" w14:textId="77777777" w:rsidR="00506BD3" w:rsidRPr="00A27EE9" w:rsidRDefault="00506BD3" w:rsidP="0011582E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A27EE9">
              <w:rPr>
                <w:rFonts w:ascii="Times New Roman" w:hAnsi="Times New Roman"/>
                <w:i w:val="0"/>
                <w:sz w:val="24"/>
                <w:szCs w:val="24"/>
              </w:rPr>
              <w:t>závěrečná zpráva</w:t>
            </w:r>
          </w:p>
          <w:p w14:paraId="663C321C" w14:textId="77777777" w:rsidR="001D5BD3" w:rsidRPr="00A31B73" w:rsidRDefault="00F62A22" w:rsidP="0011582E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A27EE9">
              <w:rPr>
                <w:rFonts w:ascii="Times New Roman" w:hAnsi="Times New Roman"/>
                <w:i w:val="0"/>
                <w:sz w:val="24"/>
                <w:szCs w:val="24"/>
              </w:rPr>
              <w:t>kopie faktur</w:t>
            </w:r>
            <w:r w:rsidR="001D5BD3" w:rsidRPr="00A27EE9">
              <w:rPr>
                <w:rFonts w:ascii="Times New Roman" w:hAnsi="Times New Roman"/>
                <w:i w:val="0"/>
                <w:sz w:val="24"/>
                <w:szCs w:val="24"/>
              </w:rPr>
              <w:t xml:space="preserve"> za pobyt</w:t>
            </w:r>
          </w:p>
          <w:p w14:paraId="2E5B3989" w14:textId="573AF0D8" w:rsidR="00A76034" w:rsidRPr="00D873EF" w:rsidRDefault="00373AD9" w:rsidP="00512851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doklady</w:t>
            </w:r>
            <w:r w:rsidRPr="00373AD9">
              <w:rPr>
                <w:rFonts w:ascii="Times New Roman" w:hAnsi="Times New Roman"/>
                <w:i w:val="0"/>
                <w:sz w:val="24"/>
                <w:szCs w:val="24"/>
              </w:rPr>
              <w:t xml:space="preserve"> o zřízení běžného účtu u peněžního ústavu (smlouvy), a to v</w:t>
            </w:r>
            <w:r w:rsidRPr="00373AD9">
              <w:rPr>
                <w:rFonts w:ascii="Times New Roman" w:hAnsi="Times New Roman"/>
                <w:sz w:val="24"/>
                <w:szCs w:val="24"/>
              </w:rPr>
              <w:t> </w:t>
            </w:r>
            <w:r w:rsidRPr="00373AD9">
              <w:rPr>
                <w:rFonts w:ascii="Times New Roman" w:hAnsi="Times New Roman"/>
                <w:i w:val="0"/>
                <w:sz w:val="24"/>
                <w:szCs w:val="24"/>
              </w:rPr>
              <w:t>kopii</w:t>
            </w:r>
            <w:r w:rsidRPr="00373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AD9">
              <w:rPr>
                <w:rFonts w:ascii="Times New Roman" w:hAnsi="Times New Roman"/>
                <w:i w:val="0"/>
                <w:sz w:val="24"/>
                <w:szCs w:val="24"/>
              </w:rPr>
              <w:t>(doloží</w:t>
            </w:r>
            <w:r w:rsidRPr="00373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AD9">
              <w:rPr>
                <w:rFonts w:ascii="Times New Roman" w:hAnsi="Times New Roman"/>
                <w:i w:val="0"/>
                <w:sz w:val="24"/>
                <w:szCs w:val="24"/>
              </w:rPr>
              <w:t>organizace, která není zřizována obcí)</w:t>
            </w:r>
          </w:p>
        </w:tc>
      </w:tr>
    </w:tbl>
    <w:p w14:paraId="2C7C9D18" w14:textId="77777777" w:rsidR="00E35712" w:rsidRDefault="00E35712" w:rsidP="00A76034">
      <w:pPr>
        <w:rPr>
          <w:rFonts w:ascii="Times New Roman" w:hAnsi="Times New Roman" w:cs="Times New Roman"/>
          <w:i w:val="0"/>
          <w:sz w:val="24"/>
          <w:szCs w:val="24"/>
        </w:rPr>
      </w:pPr>
    </w:p>
    <w:p w14:paraId="43A35B30" w14:textId="77777777" w:rsidR="001E7056" w:rsidRPr="00B0504B" w:rsidRDefault="001E7056" w:rsidP="00A76034">
      <w:pPr>
        <w:rPr>
          <w:rFonts w:ascii="Times New Roman" w:hAnsi="Times New Roman" w:cs="Times New Roman"/>
          <w:i w:val="0"/>
          <w:sz w:val="24"/>
          <w:szCs w:val="24"/>
        </w:rPr>
      </w:pPr>
      <w:r w:rsidRPr="00B0504B">
        <w:rPr>
          <w:rFonts w:ascii="Times New Roman" w:hAnsi="Times New Roman" w:cs="Times New Roman"/>
          <w:i w:val="0"/>
          <w:sz w:val="24"/>
          <w:szCs w:val="24"/>
        </w:rPr>
        <w:t>V …………………………… dne …………….</w:t>
      </w:r>
    </w:p>
    <w:p w14:paraId="6CEE267D" w14:textId="77777777" w:rsidR="001E7056" w:rsidRPr="00B0504B" w:rsidRDefault="001E7056" w:rsidP="001E7056">
      <w:pPr>
        <w:spacing w:after="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B0504B">
        <w:rPr>
          <w:rFonts w:ascii="Times New Roman" w:hAnsi="Times New Roman" w:cs="Times New Roman"/>
          <w:i w:val="0"/>
          <w:sz w:val="24"/>
          <w:szCs w:val="24"/>
        </w:rPr>
        <w:t>……………………………………………………</w:t>
      </w:r>
    </w:p>
    <w:p w14:paraId="07477263" w14:textId="77777777" w:rsidR="00A76034" w:rsidRPr="0011582E" w:rsidRDefault="00A76034" w:rsidP="0011582E">
      <w:pPr>
        <w:ind w:left="567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B0504B">
        <w:rPr>
          <w:rFonts w:ascii="Times New Roman" w:hAnsi="Times New Roman" w:cs="Times New Roman"/>
          <w:i w:val="0"/>
          <w:sz w:val="24"/>
          <w:szCs w:val="24"/>
        </w:rPr>
        <w:t>Podpis</w:t>
      </w:r>
      <w:r w:rsidR="002A7F13">
        <w:rPr>
          <w:rFonts w:ascii="Times New Roman" w:hAnsi="Times New Roman" w:cs="Times New Roman"/>
          <w:i w:val="0"/>
          <w:sz w:val="24"/>
          <w:szCs w:val="24"/>
        </w:rPr>
        <w:t xml:space="preserve"> statutárního zástupce</w:t>
      </w:r>
      <w:r w:rsidRPr="00B0504B">
        <w:rPr>
          <w:rFonts w:ascii="Times New Roman" w:hAnsi="Times New Roman" w:cs="Times New Roman"/>
          <w:i w:val="0"/>
          <w:sz w:val="24"/>
          <w:szCs w:val="24"/>
        </w:rPr>
        <w:t>, razítko</w:t>
      </w:r>
    </w:p>
    <w:sectPr w:rsidR="00A76034" w:rsidRPr="0011582E" w:rsidSect="0085757A">
      <w:headerReference w:type="first" r:id="rId9"/>
      <w:pgSz w:w="11906" w:h="16838"/>
      <w:pgMar w:top="426" w:right="1134" w:bottom="426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5FBBBE" w14:textId="77777777" w:rsidR="00C419AA" w:rsidRDefault="00C419AA" w:rsidP="00C5707C">
      <w:pPr>
        <w:spacing w:after="0" w:line="240" w:lineRule="auto"/>
      </w:pPr>
      <w:r>
        <w:separator/>
      </w:r>
    </w:p>
  </w:endnote>
  <w:endnote w:type="continuationSeparator" w:id="0">
    <w:p w14:paraId="1387591E" w14:textId="77777777" w:rsidR="00C419AA" w:rsidRDefault="00C419AA" w:rsidP="00C5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F7109" w14:textId="77777777" w:rsidR="00C419AA" w:rsidRDefault="00C419AA" w:rsidP="00C5707C">
      <w:pPr>
        <w:spacing w:after="0" w:line="240" w:lineRule="auto"/>
      </w:pPr>
      <w:r>
        <w:separator/>
      </w:r>
    </w:p>
  </w:footnote>
  <w:footnote w:type="continuationSeparator" w:id="0">
    <w:p w14:paraId="4B42841A" w14:textId="77777777" w:rsidR="00C419AA" w:rsidRDefault="00C419AA" w:rsidP="00C57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77845" w14:textId="77777777" w:rsidR="00510E98" w:rsidRDefault="00510E98" w:rsidP="00510E98">
    <w:pPr>
      <w:pStyle w:val="Zhlav"/>
      <w:jc w:val="right"/>
      <w:rPr>
        <w:i w:val="0"/>
        <w:sz w:val="22"/>
      </w:rPr>
    </w:pPr>
    <w:r w:rsidRPr="00510E98">
      <w:rPr>
        <w:i w:val="0"/>
        <w:sz w:val="22"/>
      </w:rPr>
      <w:t>Příloha č. 2</w:t>
    </w:r>
  </w:p>
  <w:p w14:paraId="0B7DB98C" w14:textId="77777777" w:rsidR="0085757A" w:rsidRPr="00510E98" w:rsidRDefault="0085757A" w:rsidP="0085757A">
    <w:pPr>
      <w:pStyle w:val="Zhlav"/>
      <w:jc w:val="center"/>
      <w:rPr>
        <w:i w:val="0"/>
        <w:sz w:val="22"/>
      </w:rPr>
    </w:pPr>
    <w:r w:rsidRPr="006F43C4"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4"/>
        <w:u w:val="single"/>
      </w:rPr>
      <w:t>PAŽIT_201</w:t>
    </w:r>
    <w: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4"/>
        <w:u w:val="single"/>
      </w:rPr>
      <w:t>8</w:t>
    </w:r>
    <w:r w:rsidRPr="006F43C4"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4"/>
        <w:u w:val="single"/>
      </w:rPr>
      <w:t xml:space="preserve"> </w:t>
    </w:r>
    <w: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4"/>
        <w:u w:val="single"/>
      </w:rPr>
      <w:t>– Podpora mimoškolních ozdravných výchovně vzdělávacích pobytů žáků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87659"/>
    <w:multiLevelType w:val="hybridMultilevel"/>
    <w:tmpl w:val="098E0412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07C5D"/>
    <w:multiLevelType w:val="hybridMultilevel"/>
    <w:tmpl w:val="CA0000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01DC6"/>
    <w:multiLevelType w:val="hybridMultilevel"/>
    <w:tmpl w:val="AB5A432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A91C36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  <w:b w:val="0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477A4F"/>
    <w:multiLevelType w:val="hybridMultilevel"/>
    <w:tmpl w:val="7A0A783E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4D25188"/>
    <w:multiLevelType w:val="hybridMultilevel"/>
    <w:tmpl w:val="87343BDE"/>
    <w:lvl w:ilvl="0" w:tplc="04050011">
      <w:start w:val="1"/>
      <w:numFmt w:val="decimal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6C20C11"/>
    <w:multiLevelType w:val="hybridMultilevel"/>
    <w:tmpl w:val="87343BDE"/>
    <w:lvl w:ilvl="0" w:tplc="04050011">
      <w:start w:val="1"/>
      <w:numFmt w:val="decimal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7372CAE"/>
    <w:multiLevelType w:val="hybridMultilevel"/>
    <w:tmpl w:val="6C242394"/>
    <w:lvl w:ilvl="0" w:tplc="04050001">
      <w:start w:val="1"/>
      <w:numFmt w:val="bullet"/>
      <w:lvlText w:val=""/>
      <w:lvlJc w:val="left"/>
      <w:pPr>
        <w:tabs>
          <w:tab w:val="num" w:pos="410"/>
        </w:tabs>
        <w:ind w:left="4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30"/>
        </w:tabs>
        <w:ind w:left="11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50"/>
        </w:tabs>
        <w:ind w:left="18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70"/>
        </w:tabs>
        <w:ind w:left="25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90"/>
        </w:tabs>
        <w:ind w:left="32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10"/>
        </w:tabs>
        <w:ind w:left="40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30"/>
        </w:tabs>
        <w:ind w:left="47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50"/>
        </w:tabs>
        <w:ind w:left="54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70"/>
        </w:tabs>
        <w:ind w:left="6170" w:hanging="360"/>
      </w:pPr>
      <w:rPr>
        <w:rFonts w:ascii="Wingdings" w:hAnsi="Wingdings" w:hint="default"/>
      </w:rPr>
    </w:lvl>
  </w:abstractNum>
  <w:abstractNum w:abstractNumId="7" w15:restartNumberingAfterBreak="0">
    <w:nsid w:val="2AF93ECE"/>
    <w:multiLevelType w:val="hybridMultilevel"/>
    <w:tmpl w:val="73B08672"/>
    <w:lvl w:ilvl="0" w:tplc="5DEE05EA">
      <w:start w:val="1"/>
      <w:numFmt w:val="decimal"/>
      <w:lvlText w:val="%1."/>
      <w:lvlJc w:val="left"/>
      <w:pPr>
        <w:ind w:left="765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2E6C2611"/>
    <w:multiLevelType w:val="hybridMultilevel"/>
    <w:tmpl w:val="D110FE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C2B3D"/>
    <w:multiLevelType w:val="hybridMultilevel"/>
    <w:tmpl w:val="37F63E7E"/>
    <w:lvl w:ilvl="0" w:tplc="3462F4A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BB522C"/>
    <w:multiLevelType w:val="hybridMultilevel"/>
    <w:tmpl w:val="663CA6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E1583"/>
    <w:multiLevelType w:val="hybridMultilevel"/>
    <w:tmpl w:val="0A9A077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1F24AA"/>
    <w:multiLevelType w:val="hybridMultilevel"/>
    <w:tmpl w:val="AFDC1420"/>
    <w:lvl w:ilvl="0" w:tplc="7B0638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17DCD"/>
    <w:multiLevelType w:val="hybridMultilevel"/>
    <w:tmpl w:val="68282E2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A06661"/>
    <w:multiLevelType w:val="hybridMultilevel"/>
    <w:tmpl w:val="A5DEDF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A6166"/>
    <w:multiLevelType w:val="hybridMultilevel"/>
    <w:tmpl w:val="9E9AF8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B65AE5"/>
    <w:multiLevelType w:val="hybridMultilevel"/>
    <w:tmpl w:val="65FCE134"/>
    <w:lvl w:ilvl="0" w:tplc="24E6CE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F0022"/>
    <w:multiLevelType w:val="hybridMultilevel"/>
    <w:tmpl w:val="81FE87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3032DA"/>
    <w:multiLevelType w:val="hybridMultilevel"/>
    <w:tmpl w:val="F5A68414"/>
    <w:lvl w:ilvl="0" w:tplc="1ADCC624">
      <w:start w:val="1"/>
      <w:numFmt w:val="bullet"/>
      <w:lvlText w:val="-"/>
      <w:lvlJc w:val="left"/>
      <w:pPr>
        <w:ind w:left="1428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E474A92"/>
    <w:multiLevelType w:val="hybridMultilevel"/>
    <w:tmpl w:val="FC40BB9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0"/>
  </w:num>
  <w:num w:numId="4">
    <w:abstractNumId w:val="6"/>
  </w:num>
  <w:num w:numId="5">
    <w:abstractNumId w:val="2"/>
  </w:num>
  <w:num w:numId="6">
    <w:abstractNumId w:val="14"/>
  </w:num>
  <w:num w:numId="7">
    <w:abstractNumId w:val="12"/>
  </w:num>
  <w:num w:numId="8">
    <w:abstractNumId w:val="3"/>
  </w:num>
  <w:num w:numId="9">
    <w:abstractNumId w:val="15"/>
  </w:num>
  <w:num w:numId="10">
    <w:abstractNumId w:val="16"/>
  </w:num>
  <w:num w:numId="11">
    <w:abstractNumId w:val="4"/>
  </w:num>
  <w:num w:numId="12">
    <w:abstractNumId w:val="1"/>
  </w:num>
  <w:num w:numId="13">
    <w:abstractNumId w:val="8"/>
  </w:num>
  <w:num w:numId="14">
    <w:abstractNumId w:val="13"/>
  </w:num>
  <w:num w:numId="15">
    <w:abstractNumId w:val="17"/>
  </w:num>
  <w:num w:numId="16">
    <w:abstractNumId w:val="0"/>
  </w:num>
  <w:num w:numId="17">
    <w:abstractNumId w:val="11"/>
  </w:num>
  <w:num w:numId="18">
    <w:abstractNumId w:val="18"/>
  </w:num>
  <w:num w:numId="19">
    <w:abstractNumId w:val="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454"/>
    <w:rsid w:val="00023CBA"/>
    <w:rsid w:val="00025BAF"/>
    <w:rsid w:val="00025C6E"/>
    <w:rsid w:val="0003387C"/>
    <w:rsid w:val="000363A0"/>
    <w:rsid w:val="00040F11"/>
    <w:rsid w:val="0004200B"/>
    <w:rsid w:val="00044999"/>
    <w:rsid w:val="00044C13"/>
    <w:rsid w:val="0006342F"/>
    <w:rsid w:val="00065A3B"/>
    <w:rsid w:val="00076E69"/>
    <w:rsid w:val="000775CC"/>
    <w:rsid w:val="00082A5C"/>
    <w:rsid w:val="0008485E"/>
    <w:rsid w:val="00085788"/>
    <w:rsid w:val="0009486B"/>
    <w:rsid w:val="0009569D"/>
    <w:rsid w:val="000D22A7"/>
    <w:rsid w:val="000D2EC0"/>
    <w:rsid w:val="000E4286"/>
    <w:rsid w:val="00112660"/>
    <w:rsid w:val="00112F28"/>
    <w:rsid w:val="0011582E"/>
    <w:rsid w:val="00137B40"/>
    <w:rsid w:val="00150587"/>
    <w:rsid w:val="00180401"/>
    <w:rsid w:val="0018263A"/>
    <w:rsid w:val="001933E4"/>
    <w:rsid w:val="00195352"/>
    <w:rsid w:val="001C10F6"/>
    <w:rsid w:val="001D5BD3"/>
    <w:rsid w:val="001E1408"/>
    <w:rsid w:val="001E7056"/>
    <w:rsid w:val="00212A5D"/>
    <w:rsid w:val="00216C44"/>
    <w:rsid w:val="0021754B"/>
    <w:rsid w:val="00217E4D"/>
    <w:rsid w:val="00223D2A"/>
    <w:rsid w:val="002412C1"/>
    <w:rsid w:val="00243C15"/>
    <w:rsid w:val="00254840"/>
    <w:rsid w:val="00254BBC"/>
    <w:rsid w:val="00256D3B"/>
    <w:rsid w:val="00275134"/>
    <w:rsid w:val="00296955"/>
    <w:rsid w:val="002977A2"/>
    <w:rsid w:val="002A7F13"/>
    <w:rsid w:val="002B30B1"/>
    <w:rsid w:val="002B4AB9"/>
    <w:rsid w:val="002C6980"/>
    <w:rsid w:val="002D1484"/>
    <w:rsid w:val="002D1770"/>
    <w:rsid w:val="002D61AA"/>
    <w:rsid w:val="002E0650"/>
    <w:rsid w:val="003021F5"/>
    <w:rsid w:val="00306916"/>
    <w:rsid w:val="003132BA"/>
    <w:rsid w:val="003256C7"/>
    <w:rsid w:val="00352C2F"/>
    <w:rsid w:val="00366EE8"/>
    <w:rsid w:val="00367143"/>
    <w:rsid w:val="00373AD9"/>
    <w:rsid w:val="00373C36"/>
    <w:rsid w:val="003764A5"/>
    <w:rsid w:val="00376B8B"/>
    <w:rsid w:val="00381484"/>
    <w:rsid w:val="003878EA"/>
    <w:rsid w:val="00390B9C"/>
    <w:rsid w:val="003A0ECC"/>
    <w:rsid w:val="003B52D7"/>
    <w:rsid w:val="003B6A67"/>
    <w:rsid w:val="003C1851"/>
    <w:rsid w:val="003D0F61"/>
    <w:rsid w:val="003D55C8"/>
    <w:rsid w:val="003E3693"/>
    <w:rsid w:val="003F429E"/>
    <w:rsid w:val="00417C9F"/>
    <w:rsid w:val="00421A2D"/>
    <w:rsid w:val="00421EF1"/>
    <w:rsid w:val="004370D4"/>
    <w:rsid w:val="00446590"/>
    <w:rsid w:val="004618D9"/>
    <w:rsid w:val="0046781E"/>
    <w:rsid w:val="00472364"/>
    <w:rsid w:val="00486A5F"/>
    <w:rsid w:val="00490B03"/>
    <w:rsid w:val="00490D9D"/>
    <w:rsid w:val="00497040"/>
    <w:rsid w:val="004A0D2A"/>
    <w:rsid w:val="004A29B9"/>
    <w:rsid w:val="004A2F27"/>
    <w:rsid w:val="004A38C0"/>
    <w:rsid w:val="004B704E"/>
    <w:rsid w:val="004C1FB9"/>
    <w:rsid w:val="004F0BA7"/>
    <w:rsid w:val="004F0C3D"/>
    <w:rsid w:val="004F5E4B"/>
    <w:rsid w:val="00506BD3"/>
    <w:rsid w:val="00510E98"/>
    <w:rsid w:val="00512851"/>
    <w:rsid w:val="0054150C"/>
    <w:rsid w:val="0055487D"/>
    <w:rsid w:val="005605EA"/>
    <w:rsid w:val="005974CE"/>
    <w:rsid w:val="00597F2B"/>
    <w:rsid w:val="005A0799"/>
    <w:rsid w:val="005A5D7C"/>
    <w:rsid w:val="005B3C14"/>
    <w:rsid w:val="005B3E91"/>
    <w:rsid w:val="005C365D"/>
    <w:rsid w:val="005C63A3"/>
    <w:rsid w:val="005D01A9"/>
    <w:rsid w:val="005D074E"/>
    <w:rsid w:val="005D1E0E"/>
    <w:rsid w:val="005D5915"/>
    <w:rsid w:val="005E5A3B"/>
    <w:rsid w:val="005E7D50"/>
    <w:rsid w:val="005F28F9"/>
    <w:rsid w:val="005F2904"/>
    <w:rsid w:val="0061721C"/>
    <w:rsid w:val="00621C9B"/>
    <w:rsid w:val="00623060"/>
    <w:rsid w:val="00643B17"/>
    <w:rsid w:val="0065664D"/>
    <w:rsid w:val="00673D8D"/>
    <w:rsid w:val="0067629C"/>
    <w:rsid w:val="006A27A3"/>
    <w:rsid w:val="006B6025"/>
    <w:rsid w:val="006C0714"/>
    <w:rsid w:val="006C4355"/>
    <w:rsid w:val="006E7645"/>
    <w:rsid w:val="006F01BE"/>
    <w:rsid w:val="006F36B6"/>
    <w:rsid w:val="006F43C4"/>
    <w:rsid w:val="0070523D"/>
    <w:rsid w:val="00706BB5"/>
    <w:rsid w:val="00714CB9"/>
    <w:rsid w:val="00717F0B"/>
    <w:rsid w:val="007212C7"/>
    <w:rsid w:val="00751852"/>
    <w:rsid w:val="00762151"/>
    <w:rsid w:val="00773D84"/>
    <w:rsid w:val="00773E52"/>
    <w:rsid w:val="00774132"/>
    <w:rsid w:val="00776FA4"/>
    <w:rsid w:val="00794B26"/>
    <w:rsid w:val="007B4420"/>
    <w:rsid w:val="007B7E65"/>
    <w:rsid w:val="008012CC"/>
    <w:rsid w:val="00810339"/>
    <w:rsid w:val="008103A9"/>
    <w:rsid w:val="00820919"/>
    <w:rsid w:val="00832583"/>
    <w:rsid w:val="00833205"/>
    <w:rsid w:val="0085757A"/>
    <w:rsid w:val="00857F7F"/>
    <w:rsid w:val="00860F24"/>
    <w:rsid w:val="0086162F"/>
    <w:rsid w:val="0086187E"/>
    <w:rsid w:val="00864E8E"/>
    <w:rsid w:val="008674D4"/>
    <w:rsid w:val="00872A83"/>
    <w:rsid w:val="008930D8"/>
    <w:rsid w:val="00895E3D"/>
    <w:rsid w:val="008A6E10"/>
    <w:rsid w:val="00905B93"/>
    <w:rsid w:val="00932A94"/>
    <w:rsid w:val="009334EC"/>
    <w:rsid w:val="00941C0B"/>
    <w:rsid w:val="009533C6"/>
    <w:rsid w:val="00966E1D"/>
    <w:rsid w:val="00990A13"/>
    <w:rsid w:val="009B3975"/>
    <w:rsid w:val="009C53D2"/>
    <w:rsid w:val="009D5DC2"/>
    <w:rsid w:val="009F2625"/>
    <w:rsid w:val="009F3FF4"/>
    <w:rsid w:val="009F674F"/>
    <w:rsid w:val="00A00859"/>
    <w:rsid w:val="00A038FA"/>
    <w:rsid w:val="00A1125A"/>
    <w:rsid w:val="00A11F12"/>
    <w:rsid w:val="00A15332"/>
    <w:rsid w:val="00A229C7"/>
    <w:rsid w:val="00A24B8B"/>
    <w:rsid w:val="00A27EE9"/>
    <w:rsid w:val="00A31B73"/>
    <w:rsid w:val="00A357A4"/>
    <w:rsid w:val="00A43A21"/>
    <w:rsid w:val="00A43B68"/>
    <w:rsid w:val="00A50BA0"/>
    <w:rsid w:val="00A5651B"/>
    <w:rsid w:val="00A64C1D"/>
    <w:rsid w:val="00A76034"/>
    <w:rsid w:val="00A85867"/>
    <w:rsid w:val="00A920C4"/>
    <w:rsid w:val="00A9671E"/>
    <w:rsid w:val="00AA18AE"/>
    <w:rsid w:val="00AD356E"/>
    <w:rsid w:val="00AD4BCA"/>
    <w:rsid w:val="00AF5021"/>
    <w:rsid w:val="00B0151D"/>
    <w:rsid w:val="00B04CD5"/>
    <w:rsid w:val="00B0504B"/>
    <w:rsid w:val="00B10FB5"/>
    <w:rsid w:val="00B231F5"/>
    <w:rsid w:val="00B37703"/>
    <w:rsid w:val="00B42AEE"/>
    <w:rsid w:val="00B45FDB"/>
    <w:rsid w:val="00B55AB9"/>
    <w:rsid w:val="00B628E6"/>
    <w:rsid w:val="00B66F0C"/>
    <w:rsid w:val="00B674BB"/>
    <w:rsid w:val="00B67630"/>
    <w:rsid w:val="00B82D8F"/>
    <w:rsid w:val="00B868BE"/>
    <w:rsid w:val="00BA75E5"/>
    <w:rsid w:val="00BC7E38"/>
    <w:rsid w:val="00BD1219"/>
    <w:rsid w:val="00BD2841"/>
    <w:rsid w:val="00BE5591"/>
    <w:rsid w:val="00C02ADD"/>
    <w:rsid w:val="00C05060"/>
    <w:rsid w:val="00C0546B"/>
    <w:rsid w:val="00C07A8E"/>
    <w:rsid w:val="00C247B5"/>
    <w:rsid w:val="00C25FAB"/>
    <w:rsid w:val="00C27625"/>
    <w:rsid w:val="00C30F23"/>
    <w:rsid w:val="00C32142"/>
    <w:rsid w:val="00C419AA"/>
    <w:rsid w:val="00C47B79"/>
    <w:rsid w:val="00C53A68"/>
    <w:rsid w:val="00C5707C"/>
    <w:rsid w:val="00C656DB"/>
    <w:rsid w:val="00C741BF"/>
    <w:rsid w:val="00C831BE"/>
    <w:rsid w:val="00C9540D"/>
    <w:rsid w:val="00C95BE4"/>
    <w:rsid w:val="00CC2FDD"/>
    <w:rsid w:val="00CD1EA4"/>
    <w:rsid w:val="00CD7CE7"/>
    <w:rsid w:val="00CE13B5"/>
    <w:rsid w:val="00CE5E65"/>
    <w:rsid w:val="00D02D33"/>
    <w:rsid w:val="00D10301"/>
    <w:rsid w:val="00D173AA"/>
    <w:rsid w:val="00D270AB"/>
    <w:rsid w:val="00D30754"/>
    <w:rsid w:val="00D337F0"/>
    <w:rsid w:val="00D33B3D"/>
    <w:rsid w:val="00D3531B"/>
    <w:rsid w:val="00D406C1"/>
    <w:rsid w:val="00D606B4"/>
    <w:rsid w:val="00D74A89"/>
    <w:rsid w:val="00D74AC5"/>
    <w:rsid w:val="00D873EF"/>
    <w:rsid w:val="00D95110"/>
    <w:rsid w:val="00DA1A5D"/>
    <w:rsid w:val="00DA3D1A"/>
    <w:rsid w:val="00DA4DA6"/>
    <w:rsid w:val="00DB2C26"/>
    <w:rsid w:val="00DB736D"/>
    <w:rsid w:val="00E0367D"/>
    <w:rsid w:val="00E03AAC"/>
    <w:rsid w:val="00E061F8"/>
    <w:rsid w:val="00E11EDB"/>
    <w:rsid w:val="00E1402A"/>
    <w:rsid w:val="00E24EAC"/>
    <w:rsid w:val="00E35712"/>
    <w:rsid w:val="00E5629A"/>
    <w:rsid w:val="00E71B33"/>
    <w:rsid w:val="00E87CFF"/>
    <w:rsid w:val="00E87F3F"/>
    <w:rsid w:val="00E90A0E"/>
    <w:rsid w:val="00E93A94"/>
    <w:rsid w:val="00E96920"/>
    <w:rsid w:val="00EB27B3"/>
    <w:rsid w:val="00EB287A"/>
    <w:rsid w:val="00EB55BD"/>
    <w:rsid w:val="00EB6CD7"/>
    <w:rsid w:val="00EC7EF8"/>
    <w:rsid w:val="00EE6161"/>
    <w:rsid w:val="00F00228"/>
    <w:rsid w:val="00F0506B"/>
    <w:rsid w:val="00F05F17"/>
    <w:rsid w:val="00F064D5"/>
    <w:rsid w:val="00F12D11"/>
    <w:rsid w:val="00F43454"/>
    <w:rsid w:val="00F5069D"/>
    <w:rsid w:val="00F61684"/>
    <w:rsid w:val="00F62A22"/>
    <w:rsid w:val="00F65E26"/>
    <w:rsid w:val="00F94714"/>
    <w:rsid w:val="00FA069A"/>
    <w:rsid w:val="00FA0708"/>
    <w:rsid w:val="00FB2345"/>
    <w:rsid w:val="00FC284C"/>
    <w:rsid w:val="00FC51E0"/>
    <w:rsid w:val="00FE0E23"/>
    <w:rsid w:val="00FE7B4E"/>
    <w:rsid w:val="00FF0806"/>
    <w:rsid w:val="00FF0C29"/>
    <w:rsid w:val="00FF18FB"/>
    <w:rsid w:val="00FF51D2"/>
    <w:rsid w:val="00FF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0E3576"/>
  <w15:docId w15:val="{8CEB1B1E-DA4D-4C52-AD55-237BE9480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504B"/>
    <w:rPr>
      <w:i/>
      <w:iCs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B0504B"/>
    <w:pPr>
      <w:pBdr>
        <w:top w:val="single" w:sz="8" w:space="0" w:color="6DAA2D" w:themeColor="accent2"/>
        <w:left w:val="single" w:sz="8" w:space="0" w:color="6DAA2D" w:themeColor="accent2"/>
        <w:bottom w:val="single" w:sz="8" w:space="0" w:color="6DAA2D" w:themeColor="accent2"/>
        <w:right w:val="single" w:sz="8" w:space="0" w:color="6DAA2D" w:themeColor="accent2"/>
      </w:pBdr>
      <w:shd w:val="clear" w:color="auto" w:fill="E1F2D0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365416" w:themeColor="accent2" w:themeShade="7F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0504B"/>
    <w:pPr>
      <w:pBdr>
        <w:top w:val="single" w:sz="4" w:space="0" w:color="6DAA2D" w:themeColor="accent2"/>
        <w:left w:val="single" w:sz="48" w:space="2" w:color="6DAA2D" w:themeColor="accent2"/>
        <w:bottom w:val="single" w:sz="4" w:space="0" w:color="6DAA2D" w:themeColor="accent2"/>
        <w:right w:val="single" w:sz="4" w:space="4" w:color="6DAA2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517F21" w:themeColor="accent2" w:themeShade="BF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0504B"/>
    <w:pPr>
      <w:pBdr>
        <w:left w:val="single" w:sz="48" w:space="2" w:color="6DAA2D" w:themeColor="accent2"/>
        <w:bottom w:val="single" w:sz="4" w:space="0" w:color="6DAA2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517F21" w:themeColor="accent2" w:themeShade="BF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0504B"/>
    <w:pPr>
      <w:pBdr>
        <w:left w:val="single" w:sz="4" w:space="2" w:color="6DAA2D" w:themeColor="accent2"/>
        <w:bottom w:val="single" w:sz="4" w:space="2" w:color="6DAA2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517F21" w:themeColor="accent2" w:themeShade="BF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0504B"/>
    <w:pPr>
      <w:pBdr>
        <w:left w:val="dotted" w:sz="4" w:space="2" w:color="6DAA2D" w:themeColor="accent2"/>
        <w:bottom w:val="dotted" w:sz="4" w:space="2" w:color="6DAA2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517F21" w:themeColor="accent2" w:themeShade="BF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0504B"/>
    <w:pPr>
      <w:pBdr>
        <w:bottom w:val="single" w:sz="4" w:space="2" w:color="C4E6A1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517F21" w:themeColor="accent2" w:themeShade="BF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0504B"/>
    <w:pPr>
      <w:pBdr>
        <w:bottom w:val="dotted" w:sz="4" w:space="2" w:color="A7DA7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517F21" w:themeColor="accent2" w:themeShade="BF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0504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6DAA2D" w:themeColor="accent2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0504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6DAA2D" w:themeColor="accent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B0504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B0504B"/>
    <w:rPr>
      <w:rFonts w:asciiTheme="majorHAnsi" w:eastAsiaTheme="majorEastAsia" w:hAnsiTheme="majorHAnsi" w:cstheme="majorBidi"/>
      <w:b/>
      <w:bCs/>
      <w:i/>
      <w:iCs/>
      <w:color w:val="517F21" w:themeColor="accent2" w:themeShade="BF"/>
    </w:rPr>
  </w:style>
  <w:style w:type="character" w:styleId="Siln">
    <w:name w:val="Strong"/>
    <w:uiPriority w:val="22"/>
    <w:qFormat/>
    <w:rsid w:val="00B0504B"/>
    <w:rPr>
      <w:b/>
      <w:bCs/>
      <w:spacing w:val="0"/>
    </w:rPr>
  </w:style>
  <w:style w:type="paragraph" w:styleId="Zpat">
    <w:name w:val="footer"/>
    <w:basedOn w:val="Normln"/>
    <w:link w:val="ZpatChar"/>
    <w:uiPriority w:val="99"/>
    <w:rsid w:val="002D61A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D61AA"/>
    <w:rPr>
      <w:rFonts w:ascii="Arial" w:eastAsia="Times New Roman" w:hAnsi="Arial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0504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4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429E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C656DB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B0504B"/>
    <w:rPr>
      <w:rFonts w:asciiTheme="majorHAnsi" w:eastAsiaTheme="majorEastAsia" w:hAnsiTheme="majorHAnsi" w:cstheme="majorBidi"/>
      <w:b/>
      <w:bCs/>
      <w:i/>
      <w:iCs/>
      <w:color w:val="365416" w:themeColor="accent2" w:themeShade="7F"/>
      <w:shd w:val="clear" w:color="auto" w:fill="E1F2D0" w:themeFill="accent2" w:themeFillTint="33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5707C"/>
    <w:pPr>
      <w:spacing w:after="0"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5707C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5707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F06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64D5"/>
  </w:style>
  <w:style w:type="character" w:customStyle="1" w:styleId="Nadpis3Char">
    <w:name w:val="Nadpis 3 Char"/>
    <w:basedOn w:val="Standardnpsmoodstavce"/>
    <w:link w:val="Nadpis3"/>
    <w:uiPriority w:val="9"/>
    <w:semiHidden/>
    <w:rsid w:val="00B0504B"/>
    <w:rPr>
      <w:rFonts w:asciiTheme="majorHAnsi" w:eastAsiaTheme="majorEastAsia" w:hAnsiTheme="majorHAnsi" w:cstheme="majorBidi"/>
      <w:b/>
      <w:bCs/>
      <w:i/>
      <w:iCs/>
      <w:color w:val="517F21" w:themeColor="accent2" w:themeShade="BF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0504B"/>
    <w:rPr>
      <w:rFonts w:asciiTheme="majorHAnsi" w:eastAsiaTheme="majorEastAsia" w:hAnsiTheme="majorHAnsi" w:cstheme="majorBidi"/>
      <w:b/>
      <w:bCs/>
      <w:i/>
      <w:iCs/>
      <w:color w:val="517F21" w:themeColor="accent2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0504B"/>
    <w:rPr>
      <w:rFonts w:asciiTheme="majorHAnsi" w:eastAsiaTheme="majorEastAsia" w:hAnsiTheme="majorHAnsi" w:cstheme="majorBidi"/>
      <w:b/>
      <w:bCs/>
      <w:i/>
      <w:iCs/>
      <w:color w:val="517F21" w:themeColor="accent2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0504B"/>
    <w:rPr>
      <w:rFonts w:asciiTheme="majorHAnsi" w:eastAsiaTheme="majorEastAsia" w:hAnsiTheme="majorHAnsi" w:cstheme="majorBidi"/>
      <w:i/>
      <w:iCs/>
      <w:color w:val="517F21" w:themeColor="accent2" w:themeShade="B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0504B"/>
    <w:rPr>
      <w:rFonts w:asciiTheme="majorHAnsi" w:eastAsiaTheme="majorEastAsia" w:hAnsiTheme="majorHAnsi" w:cstheme="majorBidi"/>
      <w:i/>
      <w:iCs/>
      <w:color w:val="517F21" w:themeColor="accent2" w:themeShade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0504B"/>
    <w:rPr>
      <w:rFonts w:asciiTheme="majorHAnsi" w:eastAsiaTheme="majorEastAsia" w:hAnsiTheme="majorHAnsi" w:cstheme="majorBidi"/>
      <w:i/>
      <w:iCs/>
      <w:color w:val="6DAA2D" w:themeColor="accent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0504B"/>
    <w:rPr>
      <w:rFonts w:asciiTheme="majorHAnsi" w:eastAsiaTheme="majorEastAsia" w:hAnsiTheme="majorHAnsi" w:cstheme="majorBidi"/>
      <w:i/>
      <w:iCs/>
      <w:color w:val="6DAA2D" w:themeColor="accent2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B0504B"/>
    <w:rPr>
      <w:b/>
      <w:bCs/>
      <w:color w:val="517F21" w:themeColor="accent2" w:themeShade="BF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B0504B"/>
    <w:pPr>
      <w:pBdr>
        <w:top w:val="single" w:sz="48" w:space="0" w:color="6DAA2D" w:themeColor="accent2"/>
        <w:bottom w:val="single" w:sz="48" w:space="0" w:color="6DAA2D" w:themeColor="accent2"/>
      </w:pBdr>
      <w:shd w:val="clear" w:color="auto" w:fill="6DAA2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B0504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6DAA2D" w:themeFill="accent2"/>
    </w:rPr>
  </w:style>
  <w:style w:type="paragraph" w:styleId="Podtitul">
    <w:name w:val="Subtitle"/>
    <w:basedOn w:val="Normln"/>
    <w:next w:val="Normln"/>
    <w:link w:val="PodtitulChar"/>
    <w:uiPriority w:val="11"/>
    <w:qFormat/>
    <w:rsid w:val="00B0504B"/>
    <w:pPr>
      <w:pBdr>
        <w:bottom w:val="dotted" w:sz="8" w:space="10" w:color="6DAA2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365416" w:themeColor="accent2" w:themeShade="7F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B0504B"/>
    <w:rPr>
      <w:rFonts w:asciiTheme="majorHAnsi" w:eastAsiaTheme="majorEastAsia" w:hAnsiTheme="majorHAnsi" w:cstheme="majorBidi"/>
      <w:i/>
      <w:iCs/>
      <w:color w:val="365416" w:themeColor="accent2" w:themeShade="7F"/>
      <w:sz w:val="24"/>
      <w:szCs w:val="24"/>
    </w:rPr>
  </w:style>
  <w:style w:type="character" w:styleId="Zdraznn">
    <w:name w:val="Emphasis"/>
    <w:uiPriority w:val="20"/>
    <w:qFormat/>
    <w:rsid w:val="00B0504B"/>
    <w:rPr>
      <w:rFonts w:asciiTheme="majorHAnsi" w:eastAsiaTheme="majorEastAsia" w:hAnsiTheme="majorHAnsi" w:cstheme="majorBidi"/>
      <w:b/>
      <w:bCs/>
      <w:i/>
      <w:iCs/>
      <w:color w:val="6DAA2D" w:themeColor="accent2"/>
      <w:bdr w:val="single" w:sz="18" w:space="0" w:color="E1F2D0" w:themeColor="accent2" w:themeTint="33"/>
      <w:shd w:val="clear" w:color="auto" w:fill="E1F2D0" w:themeFill="accent2" w:themeFillTint="33"/>
    </w:rPr>
  </w:style>
  <w:style w:type="paragraph" w:styleId="Citt">
    <w:name w:val="Quote"/>
    <w:basedOn w:val="Normln"/>
    <w:next w:val="Normln"/>
    <w:link w:val="CittChar"/>
    <w:uiPriority w:val="29"/>
    <w:qFormat/>
    <w:rsid w:val="00B0504B"/>
    <w:rPr>
      <w:i w:val="0"/>
      <w:iCs w:val="0"/>
      <w:color w:val="517F21" w:themeColor="accent2" w:themeShade="BF"/>
    </w:rPr>
  </w:style>
  <w:style w:type="character" w:customStyle="1" w:styleId="CittChar">
    <w:name w:val="Citát Char"/>
    <w:basedOn w:val="Standardnpsmoodstavce"/>
    <w:link w:val="Citt"/>
    <w:uiPriority w:val="29"/>
    <w:rsid w:val="00B0504B"/>
    <w:rPr>
      <w:color w:val="517F21" w:themeColor="accent2" w:themeShade="BF"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0504B"/>
    <w:pPr>
      <w:pBdr>
        <w:top w:val="dotted" w:sz="8" w:space="10" w:color="6DAA2D" w:themeColor="accent2"/>
        <w:bottom w:val="dotted" w:sz="8" w:space="10" w:color="6DAA2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6DAA2D" w:themeColor="accent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0504B"/>
    <w:rPr>
      <w:rFonts w:asciiTheme="majorHAnsi" w:eastAsiaTheme="majorEastAsia" w:hAnsiTheme="majorHAnsi" w:cstheme="majorBidi"/>
      <w:b/>
      <w:bCs/>
      <w:i/>
      <w:iCs/>
      <w:color w:val="6DAA2D" w:themeColor="accent2"/>
      <w:sz w:val="20"/>
      <w:szCs w:val="20"/>
    </w:rPr>
  </w:style>
  <w:style w:type="character" w:styleId="Zdraznnjemn">
    <w:name w:val="Subtle Emphasis"/>
    <w:uiPriority w:val="19"/>
    <w:qFormat/>
    <w:rsid w:val="00B0504B"/>
    <w:rPr>
      <w:rFonts w:asciiTheme="majorHAnsi" w:eastAsiaTheme="majorEastAsia" w:hAnsiTheme="majorHAnsi" w:cstheme="majorBidi"/>
      <w:i/>
      <w:iCs/>
      <w:color w:val="6DAA2D" w:themeColor="accent2"/>
    </w:rPr>
  </w:style>
  <w:style w:type="character" w:styleId="Zdraznnintenzivn">
    <w:name w:val="Intense Emphasis"/>
    <w:uiPriority w:val="21"/>
    <w:qFormat/>
    <w:rsid w:val="00B0504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6DAA2D" w:themeColor="accent2"/>
      <w:shd w:val="clear" w:color="auto" w:fill="6DAA2D" w:themeFill="accent2"/>
      <w:vertAlign w:val="baseline"/>
    </w:rPr>
  </w:style>
  <w:style w:type="character" w:styleId="Odkazjemn">
    <w:name w:val="Subtle Reference"/>
    <w:uiPriority w:val="31"/>
    <w:qFormat/>
    <w:rsid w:val="00B0504B"/>
    <w:rPr>
      <w:i/>
      <w:iCs/>
      <w:smallCaps/>
      <w:color w:val="6DAA2D" w:themeColor="accent2"/>
      <w:u w:color="6DAA2D" w:themeColor="accent2"/>
    </w:rPr>
  </w:style>
  <w:style w:type="character" w:styleId="Odkazintenzivn">
    <w:name w:val="Intense Reference"/>
    <w:uiPriority w:val="32"/>
    <w:qFormat/>
    <w:rsid w:val="00B0504B"/>
    <w:rPr>
      <w:b/>
      <w:bCs/>
      <w:i/>
      <w:iCs/>
      <w:smallCaps/>
      <w:color w:val="6DAA2D" w:themeColor="accent2"/>
      <w:u w:color="6DAA2D" w:themeColor="accent2"/>
    </w:rPr>
  </w:style>
  <w:style w:type="character" w:styleId="Nzevknihy">
    <w:name w:val="Book Title"/>
    <w:uiPriority w:val="33"/>
    <w:qFormat/>
    <w:rsid w:val="00B0504B"/>
    <w:rPr>
      <w:rFonts w:asciiTheme="majorHAnsi" w:eastAsiaTheme="majorEastAsia" w:hAnsiTheme="majorHAnsi" w:cstheme="majorBidi"/>
      <w:b/>
      <w:bCs/>
      <w:i/>
      <w:iCs/>
      <w:smallCaps/>
      <w:color w:val="517F21" w:themeColor="accent2" w:themeShade="BF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0504B"/>
    <w:pPr>
      <w:outlineLvl w:val="9"/>
    </w:pPr>
    <w:rPr>
      <w:lang w:bidi="en-US"/>
    </w:rPr>
  </w:style>
  <w:style w:type="character" w:styleId="Hypertextovodkaz">
    <w:name w:val="Hyperlink"/>
    <w:basedOn w:val="Standardnpsmoodstavce"/>
    <w:uiPriority w:val="99"/>
    <w:unhideWhenUsed/>
    <w:rsid w:val="00D74A89"/>
    <w:rPr>
      <w:color w:val="410082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00859"/>
    <w:rPr>
      <w:color w:val="932968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1F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1FB9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1FB9"/>
    <w:rPr>
      <w:i/>
      <w:i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1F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1FB9"/>
    <w:rPr>
      <w:b/>
      <w:bCs/>
      <w:i/>
      <w:i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977A2"/>
    <w:pPr>
      <w:spacing w:after="0"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977A2"/>
    <w:rPr>
      <w:i/>
      <w:iCs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977A2"/>
    <w:rPr>
      <w:vertAlign w:val="superscript"/>
    </w:rPr>
  </w:style>
  <w:style w:type="table" w:styleId="Mkatabulky">
    <w:name w:val="Table Grid"/>
    <w:basedOn w:val="Normlntabulka"/>
    <w:uiPriority w:val="59"/>
    <w:rsid w:val="006F4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Vlastní 2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6DAA2D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6CB93-7AA3-4E82-B580-D01284C3C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44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arova.l</dc:creator>
  <cp:lastModifiedBy>Kolářová Lenka</cp:lastModifiedBy>
  <cp:revision>28</cp:revision>
  <cp:lastPrinted>2015-04-23T10:47:00Z</cp:lastPrinted>
  <dcterms:created xsi:type="dcterms:W3CDTF">2017-01-11T14:06:00Z</dcterms:created>
  <dcterms:modified xsi:type="dcterms:W3CDTF">2018-01-09T06:20:00Z</dcterms:modified>
</cp:coreProperties>
</file>